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莆田市天星轻工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莆田市城厢区东海镇利角村山仔头1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城厢区东海镇利角村山仔头1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鞋扣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鞋扣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鞋扣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35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794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